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56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7AEB">
        <w:rPr>
          <w:rFonts w:ascii="Times New Roman" w:hAnsi="Times New Roman"/>
          <w:sz w:val="28"/>
          <w:szCs w:val="28"/>
        </w:rPr>
        <w:t>Форма согласия родителя (законного представителя) на обработку персональных данных</w:t>
      </w:r>
    </w:p>
    <w:p w:rsidR="00227AEB" w:rsidRPr="00227AEB" w:rsidRDefault="00227AEB" w:rsidP="0026290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Заявление о согласии на сбор и обработку</w:t>
      </w:r>
    </w:p>
    <w:p w:rsidR="00227AEB" w:rsidRPr="00227AEB" w:rsidRDefault="00227AEB" w:rsidP="0026290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персональных данных воспитанника</w:t>
      </w:r>
    </w:p>
    <w:p w:rsidR="00227AEB" w:rsidRPr="00227AEB" w:rsidRDefault="00227AEB" w:rsidP="002629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                                                          Ф.И.О.  полностью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Pr="00227AEB">
        <w:rPr>
          <w:rFonts w:ascii="Times New Roman" w:hAnsi="Times New Roman"/>
          <w:sz w:val="28"/>
          <w:szCs w:val="28"/>
        </w:rPr>
        <w:t>серия____________________номер</w:t>
      </w:r>
      <w:proofErr w:type="spellEnd"/>
      <w:r w:rsidRPr="00227AEB">
        <w:rPr>
          <w:rFonts w:ascii="Times New Roman" w:hAnsi="Times New Roman"/>
          <w:sz w:val="28"/>
          <w:szCs w:val="28"/>
        </w:rPr>
        <w:t>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 w:rsidRPr="00227AEB">
        <w:rPr>
          <w:rFonts w:ascii="Times New Roman" w:hAnsi="Times New Roman"/>
          <w:sz w:val="28"/>
          <w:szCs w:val="28"/>
        </w:rPr>
        <w:t>выдачи____________кем</w:t>
      </w:r>
      <w:proofErr w:type="spellEnd"/>
      <w:r w:rsidRPr="00227AEB">
        <w:rPr>
          <w:rFonts w:ascii="Times New Roman" w:hAnsi="Times New Roman"/>
          <w:sz w:val="28"/>
          <w:szCs w:val="28"/>
        </w:rPr>
        <w:t xml:space="preserve"> выдан________________________________,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как законный представитель на основании 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227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227AEB">
        <w:rPr>
          <w:rFonts w:ascii="Times New Roman" w:hAnsi="Times New Roman"/>
          <w:sz w:val="28"/>
          <w:szCs w:val="28"/>
        </w:rPr>
        <w:t>кем приходится воспитаннику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адрес регистрации: 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адрес фактического проживания: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Информация для контактов (телефон, </w:t>
      </w:r>
      <w:r w:rsidRPr="00227AEB">
        <w:rPr>
          <w:rFonts w:ascii="Times New Roman" w:hAnsi="Times New Roman"/>
          <w:sz w:val="28"/>
          <w:szCs w:val="28"/>
          <w:lang w:val="en-US"/>
        </w:rPr>
        <w:t>e</w:t>
      </w:r>
      <w:r w:rsidRPr="00227AEB">
        <w:rPr>
          <w:rFonts w:ascii="Times New Roman" w:hAnsi="Times New Roman"/>
          <w:sz w:val="28"/>
          <w:szCs w:val="28"/>
        </w:rPr>
        <w:t>-</w:t>
      </w:r>
      <w:r w:rsidRPr="00227AEB">
        <w:rPr>
          <w:rFonts w:ascii="Times New Roman" w:hAnsi="Times New Roman"/>
          <w:sz w:val="28"/>
          <w:szCs w:val="28"/>
          <w:lang w:val="en-US"/>
        </w:rPr>
        <w:t>mail</w:t>
      </w:r>
      <w:r w:rsidRPr="00227AEB">
        <w:rPr>
          <w:rFonts w:ascii="Times New Roman" w:hAnsi="Times New Roman"/>
          <w:sz w:val="28"/>
          <w:szCs w:val="28"/>
        </w:rPr>
        <w:t>):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настоящим даю своё согласие на обработку в </w:t>
      </w:r>
      <w:r w:rsidR="004F448E" w:rsidRPr="005E4C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МБДОУ </w:t>
      </w:r>
      <w:r w:rsidR="004F448E" w:rsidRPr="004F448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/с № 18 «Счастливое детство»</w:t>
      </w:r>
      <w:r w:rsidRPr="004F448E">
        <w:rPr>
          <w:rFonts w:ascii="Times New Roman" w:hAnsi="Times New Roman"/>
          <w:sz w:val="28"/>
          <w:szCs w:val="28"/>
        </w:rPr>
        <w:t>,</w:t>
      </w:r>
      <w:r w:rsidRPr="00227AEB">
        <w:rPr>
          <w:rFonts w:ascii="Times New Roman" w:hAnsi="Times New Roman"/>
          <w:sz w:val="28"/>
          <w:szCs w:val="28"/>
        </w:rPr>
        <w:t xml:space="preserve"> расположенном по адресу: </w:t>
      </w:r>
      <w:r w:rsidR="004F448E">
        <w:rPr>
          <w:rFonts w:ascii="Times New Roman" w:hAnsi="Times New Roman"/>
          <w:sz w:val="28"/>
          <w:szCs w:val="28"/>
        </w:rPr>
        <w:t>с</w:t>
      </w:r>
      <w:r w:rsidRPr="00227A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F448E">
        <w:rPr>
          <w:rFonts w:ascii="Times New Roman" w:hAnsi="Times New Roman"/>
          <w:sz w:val="28"/>
          <w:szCs w:val="28"/>
        </w:rPr>
        <w:t>Ванновское</w:t>
      </w:r>
      <w:proofErr w:type="spellEnd"/>
      <w:r w:rsidRPr="00227AEB">
        <w:rPr>
          <w:rFonts w:ascii="Times New Roman" w:hAnsi="Times New Roman"/>
          <w:sz w:val="28"/>
          <w:szCs w:val="28"/>
        </w:rPr>
        <w:t xml:space="preserve">, улица </w:t>
      </w:r>
      <w:r w:rsidR="004F448E">
        <w:rPr>
          <w:rFonts w:ascii="Times New Roman" w:hAnsi="Times New Roman"/>
          <w:sz w:val="28"/>
          <w:szCs w:val="28"/>
        </w:rPr>
        <w:t xml:space="preserve">Гагарина, дом </w:t>
      </w:r>
      <w:r w:rsidRPr="00227AEB">
        <w:rPr>
          <w:rFonts w:ascii="Times New Roman" w:hAnsi="Times New Roman"/>
          <w:sz w:val="28"/>
          <w:szCs w:val="28"/>
        </w:rPr>
        <w:t>2, персональных данных своего ребенка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Ф.И.О. воспитанника, полностью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ата рождения 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Место рождения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Свидетельство о рождении 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Проживающего: адрес регистрации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адрес фактического проживания: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27AE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I</w:t>
      </w:r>
      <w:r w:rsidRPr="00227AEB">
        <w:rPr>
          <w:rFonts w:ascii="Times New Roman" w:hAnsi="Times New Roman"/>
          <w:i/>
          <w:iCs/>
          <w:sz w:val="28"/>
          <w:szCs w:val="28"/>
          <w:u w:val="single"/>
        </w:rPr>
        <w:t xml:space="preserve"> .Подтверждаю свое согласие на обработку следующих персональных данных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(при согласии на обработку указанных персональных данных</w:t>
      </w:r>
      <w:r w:rsidRPr="00227AEB">
        <w:rPr>
          <w:rFonts w:ascii="Times New Roman" w:hAnsi="Times New Roman"/>
          <w:sz w:val="28"/>
          <w:szCs w:val="28"/>
        </w:rPr>
        <w:br/>
        <w:t>поставить отметку о согласии в соответствующем боксе)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/>
          <w:iCs/>
          <w:sz w:val="28"/>
          <w:szCs w:val="28"/>
        </w:rPr>
        <w:t>Анкетные данные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анные свидетельства о рождении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анные о гражданстве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анные медицинской карты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Адрес проживания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/>
          <w:iCs/>
          <w:sz w:val="28"/>
          <w:szCs w:val="28"/>
        </w:rPr>
        <w:t>Сведения о родителях (законных представителях)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Паспортные данные, кем приходится, адресная и контактная информация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анные о лицевом счете родителя (законного представителя) ребенка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/>
          <w:iCs/>
          <w:sz w:val="28"/>
          <w:szCs w:val="28"/>
        </w:rPr>
        <w:t>Сведения о семье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lastRenderedPageBreak/>
        <w:t>Категория семьи для сбора отчетности по социальному статусу контингента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 xml:space="preserve">Сведения о попечительстве, опеке, отношение к группе социально незащищенных воспитанников; 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Документы (сведения), подтверждающие право на льготы на оплату за пребывание ребенка в ДОУ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27AEB">
        <w:rPr>
          <w:rFonts w:ascii="Times New Roman" w:hAnsi="Times New Roman"/>
          <w:iCs/>
          <w:sz w:val="28"/>
          <w:szCs w:val="28"/>
          <w:u w:val="single"/>
          <w:lang w:val="en-US"/>
        </w:rPr>
        <w:t>II</w:t>
      </w:r>
      <w:r w:rsidRPr="00227AEB">
        <w:rPr>
          <w:rFonts w:ascii="Times New Roman" w:hAnsi="Times New Roman"/>
          <w:iCs/>
          <w:sz w:val="28"/>
          <w:szCs w:val="28"/>
          <w:u w:val="single"/>
        </w:rPr>
        <w:t xml:space="preserve">. Даю согласие на использование </w:t>
      </w:r>
      <w:proofErr w:type="gramStart"/>
      <w:r w:rsidRPr="00227AEB">
        <w:rPr>
          <w:rFonts w:ascii="Times New Roman" w:hAnsi="Times New Roman"/>
          <w:iCs/>
          <w:sz w:val="28"/>
          <w:szCs w:val="28"/>
          <w:u w:val="single"/>
        </w:rPr>
        <w:t>персональных  данных</w:t>
      </w:r>
      <w:proofErr w:type="gramEnd"/>
      <w:r w:rsidRPr="00227AEB">
        <w:rPr>
          <w:rFonts w:ascii="Times New Roman" w:hAnsi="Times New Roman"/>
          <w:iCs/>
          <w:sz w:val="28"/>
          <w:szCs w:val="28"/>
          <w:u w:val="single"/>
        </w:rPr>
        <w:t xml:space="preserve"> своего подопечного в целях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Обеспечения воспитательно-образовательной деятельности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Медицинского обслуживания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27AEB">
        <w:rPr>
          <w:rFonts w:ascii="Times New Roman" w:hAnsi="Times New Roman"/>
          <w:iCs/>
          <w:sz w:val="28"/>
          <w:szCs w:val="28"/>
        </w:rPr>
        <w:t>- Ведения статистики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27AEB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III</w:t>
      </w:r>
      <w:r w:rsidRPr="00227AEB">
        <w:rPr>
          <w:rFonts w:ascii="Times New Roman" w:hAnsi="Times New Roman"/>
          <w:i/>
          <w:iCs/>
          <w:sz w:val="28"/>
          <w:szCs w:val="28"/>
          <w:u w:val="single"/>
        </w:rPr>
        <w:t xml:space="preserve">. Подтверждаю свое согласие на следующие действия с указанными выше персональными данными, которые необходимы </w:t>
      </w:r>
      <w:proofErr w:type="gramStart"/>
      <w:r w:rsidRPr="00227AEB">
        <w:rPr>
          <w:rFonts w:ascii="Times New Roman" w:hAnsi="Times New Roman"/>
          <w:i/>
          <w:iCs/>
          <w:sz w:val="28"/>
          <w:szCs w:val="28"/>
          <w:u w:val="single"/>
        </w:rPr>
        <w:t>или  желаемы</w:t>
      </w:r>
      <w:proofErr w:type="gramEnd"/>
      <w:r w:rsidRPr="00227AEB">
        <w:rPr>
          <w:rFonts w:ascii="Times New Roman" w:hAnsi="Times New Roman"/>
          <w:i/>
          <w:iCs/>
          <w:sz w:val="28"/>
          <w:szCs w:val="28"/>
          <w:u w:val="single"/>
        </w:rPr>
        <w:t xml:space="preserve"> для достижения указанных выше целей, включая: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Сбор персональных данных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Систематизация персональных данных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Использование персональных данных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- Размещение информации о мероприятиях  на сайте ДОУ с приложением фото и видеоматериалов воспитанников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Я проинформирован (а)  о том, что  обработка персональных данных осуществляется в соответствии с действующим законодательством РФ</w:t>
      </w:r>
      <w:r w:rsidRPr="00227AEB">
        <w:rPr>
          <w:rFonts w:ascii="Times New Roman" w:hAnsi="Times New Roman"/>
          <w:sz w:val="28"/>
          <w:szCs w:val="28"/>
        </w:rPr>
        <w:t xml:space="preserve">     </w:t>
      </w:r>
    </w:p>
    <w:p w:rsidR="00227AEB" w:rsidRPr="00227AEB" w:rsidRDefault="004F448E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5E4C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МБДОУ </w:t>
      </w:r>
      <w:r w:rsidRPr="004F448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/с № 18 «Счастливое детство»</w:t>
      </w:r>
      <w:r w:rsidR="00227AEB" w:rsidRPr="00227AEB">
        <w:rPr>
          <w:rFonts w:ascii="Times New Roman" w:hAnsi="Times New Roman"/>
          <w:iCs/>
          <w:sz w:val="28"/>
          <w:szCs w:val="28"/>
        </w:rPr>
        <w:t xml:space="preserve"> гарантирует, что </w:t>
      </w:r>
      <w:r w:rsidRPr="005E4C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МБДОУ </w:t>
      </w:r>
      <w:r w:rsidRPr="004F448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/с № 18 «Счастливое детство»</w:t>
      </w:r>
      <w:r w:rsidR="00227AEB" w:rsidRPr="00227AEB">
        <w:rPr>
          <w:rFonts w:ascii="Times New Roman" w:hAnsi="Times New Roman"/>
          <w:sz w:val="28"/>
          <w:szCs w:val="28"/>
        </w:rPr>
        <w:t xml:space="preserve"> </w:t>
      </w:r>
      <w:r w:rsidR="00227AEB" w:rsidRPr="00227AEB">
        <w:rPr>
          <w:rFonts w:ascii="Times New Roman" w:hAnsi="Times New Roman"/>
          <w:iCs/>
          <w:sz w:val="28"/>
          <w:szCs w:val="2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 xml:space="preserve">Срок действия данного согласия устанавливается на период пребывания воспитанника в данном образовательном учреждении. 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 xml:space="preserve">Данное согласие действует до достижения  целей обработки персональных данных подопечного в </w:t>
      </w:r>
      <w:r w:rsidR="004F448E" w:rsidRPr="005E4C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МБДОУ </w:t>
      </w:r>
      <w:r w:rsidR="004F448E" w:rsidRPr="004F448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/с № 18 «Счастливое детство»</w:t>
      </w:r>
      <w:r w:rsidRPr="00227AEB">
        <w:rPr>
          <w:rFonts w:ascii="Times New Roman" w:hAnsi="Times New Roman"/>
          <w:sz w:val="28"/>
          <w:szCs w:val="28"/>
        </w:rPr>
        <w:t>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227AE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тверждаю, что ознакомлен (а) </w:t>
      </w:r>
      <w:r w:rsidRPr="00227AEB">
        <w:rPr>
          <w:rFonts w:ascii="Times New Roman" w:hAnsi="Times New Roman"/>
          <w:sz w:val="28"/>
          <w:szCs w:val="28"/>
        </w:rPr>
        <w:t xml:space="preserve">с документами </w:t>
      </w:r>
      <w:r w:rsidRPr="00227AEB">
        <w:rPr>
          <w:rFonts w:ascii="Times New Roman" w:hAnsi="Times New Roman"/>
          <w:iCs/>
          <w:sz w:val="28"/>
          <w:szCs w:val="28"/>
        </w:rPr>
        <w:t>образовательного учреждения</w:t>
      </w:r>
      <w:r w:rsidRPr="00227AEB">
        <w:rPr>
          <w:rFonts w:ascii="Times New Roman" w:hAnsi="Times New Roman"/>
          <w:sz w:val="28"/>
          <w:szCs w:val="28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</w:rPr>
        <w:t>Я подтверждаю, что давая такое Согласие, я действую по собственной воле и в интересах своего подопечного.</w:t>
      </w:r>
    </w:p>
    <w:p w:rsidR="00227AEB" w:rsidRPr="00227AEB" w:rsidRDefault="00227AEB" w:rsidP="00227A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sz w:val="28"/>
          <w:szCs w:val="28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227AEB" w:rsidRPr="00227AEB" w:rsidRDefault="0026290E" w:rsidP="00227AE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пись ____________</w:t>
      </w:r>
      <w:r>
        <w:rPr>
          <w:rFonts w:ascii="Times New Roman" w:hAnsi="Times New Roman"/>
          <w:iCs/>
          <w:sz w:val="28"/>
          <w:szCs w:val="28"/>
        </w:rPr>
        <w:tab/>
      </w:r>
      <w:r w:rsidR="00227AEB" w:rsidRPr="00227AEB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</w:t>
      </w:r>
    </w:p>
    <w:p w:rsidR="00227AEB" w:rsidRPr="00227AEB" w:rsidRDefault="00227AEB" w:rsidP="003041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27AEB">
        <w:rPr>
          <w:rFonts w:ascii="Times New Roman" w:hAnsi="Times New Roman"/>
          <w:iCs/>
          <w:sz w:val="28"/>
          <w:szCs w:val="28"/>
          <w:vertAlign w:val="superscript"/>
        </w:rPr>
        <w:t>Фамилия, имя, отчество</w:t>
      </w:r>
      <w:r w:rsidR="00EC2D56" w:rsidRPr="00227AEB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sectPr w:rsidR="00227AEB" w:rsidRPr="00227AEB" w:rsidSect="001648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82EDC"/>
    <w:multiLevelType w:val="hybridMultilevel"/>
    <w:tmpl w:val="3CCCB0E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97"/>
    <w:multiLevelType w:val="hybridMultilevel"/>
    <w:tmpl w:val="415849A4"/>
    <w:lvl w:ilvl="0" w:tplc="3318AE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80403"/>
    <w:multiLevelType w:val="hybridMultilevel"/>
    <w:tmpl w:val="C73E4060"/>
    <w:lvl w:ilvl="0" w:tplc="F12CA5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025F2"/>
    <w:multiLevelType w:val="hybridMultilevel"/>
    <w:tmpl w:val="6CF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6FD"/>
    <w:multiLevelType w:val="multilevel"/>
    <w:tmpl w:val="7E249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5F034920"/>
    <w:multiLevelType w:val="hybridMultilevel"/>
    <w:tmpl w:val="FC0AC30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403B"/>
    <w:multiLevelType w:val="hybridMultilevel"/>
    <w:tmpl w:val="B6A43C3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5C45"/>
    <w:multiLevelType w:val="multilevel"/>
    <w:tmpl w:val="11C40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F60FD"/>
    <w:rsid w:val="00012D50"/>
    <w:rsid w:val="0003346B"/>
    <w:rsid w:val="00062886"/>
    <w:rsid w:val="00084905"/>
    <w:rsid w:val="00154042"/>
    <w:rsid w:val="001648A5"/>
    <w:rsid w:val="001C0163"/>
    <w:rsid w:val="001C3343"/>
    <w:rsid w:val="001E03FE"/>
    <w:rsid w:val="001F60FD"/>
    <w:rsid w:val="00202D21"/>
    <w:rsid w:val="00227AEB"/>
    <w:rsid w:val="00243FD5"/>
    <w:rsid w:val="0026290E"/>
    <w:rsid w:val="00263BBA"/>
    <w:rsid w:val="00293FCE"/>
    <w:rsid w:val="002D0A38"/>
    <w:rsid w:val="002D1039"/>
    <w:rsid w:val="002E213C"/>
    <w:rsid w:val="002F1812"/>
    <w:rsid w:val="003041DD"/>
    <w:rsid w:val="00344E9D"/>
    <w:rsid w:val="0034546C"/>
    <w:rsid w:val="00357439"/>
    <w:rsid w:val="003A23B7"/>
    <w:rsid w:val="003B782E"/>
    <w:rsid w:val="003E4A68"/>
    <w:rsid w:val="00421E69"/>
    <w:rsid w:val="00457F4E"/>
    <w:rsid w:val="00465C58"/>
    <w:rsid w:val="004B7E5E"/>
    <w:rsid w:val="004F2BDD"/>
    <w:rsid w:val="004F448E"/>
    <w:rsid w:val="005130AF"/>
    <w:rsid w:val="00530AF6"/>
    <w:rsid w:val="005464F4"/>
    <w:rsid w:val="005E4CCA"/>
    <w:rsid w:val="00610D5B"/>
    <w:rsid w:val="006320F1"/>
    <w:rsid w:val="006579B8"/>
    <w:rsid w:val="00686909"/>
    <w:rsid w:val="00696797"/>
    <w:rsid w:val="006A5CCD"/>
    <w:rsid w:val="007050AF"/>
    <w:rsid w:val="00717AA7"/>
    <w:rsid w:val="00766865"/>
    <w:rsid w:val="007677B1"/>
    <w:rsid w:val="007B3302"/>
    <w:rsid w:val="00810001"/>
    <w:rsid w:val="008465CC"/>
    <w:rsid w:val="008470B4"/>
    <w:rsid w:val="00847831"/>
    <w:rsid w:val="00847B56"/>
    <w:rsid w:val="00851ED4"/>
    <w:rsid w:val="0089669D"/>
    <w:rsid w:val="00972B41"/>
    <w:rsid w:val="009D4334"/>
    <w:rsid w:val="009E0149"/>
    <w:rsid w:val="00A47511"/>
    <w:rsid w:val="00AB7F8A"/>
    <w:rsid w:val="00AE0459"/>
    <w:rsid w:val="00AE4B75"/>
    <w:rsid w:val="00AE76BC"/>
    <w:rsid w:val="00B01874"/>
    <w:rsid w:val="00B01E4B"/>
    <w:rsid w:val="00BA32A9"/>
    <w:rsid w:val="00BF68FD"/>
    <w:rsid w:val="00C05090"/>
    <w:rsid w:val="00CD5AE7"/>
    <w:rsid w:val="00CD7675"/>
    <w:rsid w:val="00D1252F"/>
    <w:rsid w:val="00D83E49"/>
    <w:rsid w:val="00DB2A7B"/>
    <w:rsid w:val="00DD0E90"/>
    <w:rsid w:val="00DE258E"/>
    <w:rsid w:val="00E15965"/>
    <w:rsid w:val="00E33480"/>
    <w:rsid w:val="00E370FC"/>
    <w:rsid w:val="00E42250"/>
    <w:rsid w:val="00E500CA"/>
    <w:rsid w:val="00E672F9"/>
    <w:rsid w:val="00E822D6"/>
    <w:rsid w:val="00EA0A1E"/>
    <w:rsid w:val="00EB61D8"/>
    <w:rsid w:val="00EC2D56"/>
    <w:rsid w:val="00ED111E"/>
    <w:rsid w:val="00F271C7"/>
    <w:rsid w:val="00F430E9"/>
    <w:rsid w:val="00F43E7C"/>
    <w:rsid w:val="00F46E2A"/>
    <w:rsid w:val="00F92DEE"/>
    <w:rsid w:val="00F95D57"/>
    <w:rsid w:val="00FC32BA"/>
    <w:rsid w:val="00FD490C"/>
    <w:rsid w:val="00FD54D3"/>
    <w:rsid w:val="00FE1AF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1BBF"/>
  <w15:docId w15:val="{0BD843AF-04A1-4919-82B6-0D18FE3C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8A"/>
    <w:pPr>
      <w:ind w:left="720"/>
      <w:contextualSpacing/>
    </w:pPr>
  </w:style>
  <w:style w:type="table" w:styleId="a4">
    <w:name w:val="Table Grid"/>
    <w:basedOn w:val="a1"/>
    <w:uiPriority w:val="39"/>
    <w:rsid w:val="00AB7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8690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E672F9"/>
    <w:pPr>
      <w:spacing w:after="0" w:line="240" w:lineRule="auto"/>
      <w:ind w:left="1701" w:right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68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D1252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D12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227AEB"/>
    <w:rPr>
      <w:color w:val="000080"/>
      <w:u w:val="single"/>
    </w:rPr>
  </w:style>
  <w:style w:type="paragraph" w:customStyle="1" w:styleId="ConsPlusNormal">
    <w:name w:val="ConsPlusNormal"/>
    <w:rsid w:val="00227AE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27AE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27AE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27AE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27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227AEB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084905"/>
    <w:pPr>
      <w:suppressAutoHyphens/>
      <w:spacing w:after="120" w:line="276" w:lineRule="auto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84905"/>
    <w:rPr>
      <w:rFonts w:ascii="Calibri" w:eastAsia="Calibri" w:hAnsi="Calibri" w:cs="Times New Roman"/>
      <w:lang w:eastAsia="ar-SA"/>
    </w:rPr>
  </w:style>
  <w:style w:type="character" w:customStyle="1" w:styleId="WW8Num1z2">
    <w:name w:val="WW8Num1z2"/>
    <w:rsid w:val="008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EFDD-2126-423C-8A67-4E20626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0-12-02T06:12:00Z</cp:lastPrinted>
  <dcterms:created xsi:type="dcterms:W3CDTF">2020-09-10T12:04:00Z</dcterms:created>
  <dcterms:modified xsi:type="dcterms:W3CDTF">2020-12-02T07:30:00Z</dcterms:modified>
</cp:coreProperties>
</file>